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B6E" w:rsidRDefault="00F7037D" w:rsidP="00A3608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ldungsplan 2016</w:t>
      </w:r>
      <w:r>
        <w:rPr>
          <w:rFonts w:ascii="Arial" w:hAnsi="Arial" w:cs="Arial"/>
          <w:b/>
          <w:sz w:val="28"/>
          <w:szCs w:val="28"/>
        </w:rPr>
        <w:tab/>
        <w:t>Gymnasium</w:t>
      </w:r>
      <w:r>
        <w:rPr>
          <w:rFonts w:ascii="Arial" w:hAnsi="Arial" w:cs="Arial"/>
          <w:b/>
          <w:sz w:val="28"/>
          <w:szCs w:val="28"/>
        </w:rPr>
        <w:tab/>
      </w:r>
      <w:r w:rsidR="00EC40E4" w:rsidRPr="006B4B6E">
        <w:rPr>
          <w:rFonts w:ascii="Arial" w:hAnsi="Arial" w:cs="Arial"/>
          <w:b/>
          <w:sz w:val="28"/>
          <w:szCs w:val="28"/>
        </w:rPr>
        <w:t>Evangelische Religion</w:t>
      </w:r>
      <w:r>
        <w:rPr>
          <w:rFonts w:ascii="Arial" w:hAnsi="Arial" w:cs="Arial"/>
          <w:b/>
          <w:sz w:val="28"/>
          <w:szCs w:val="28"/>
        </w:rPr>
        <w:br/>
      </w:r>
      <w:r w:rsidR="00A36082">
        <w:rPr>
          <w:rFonts w:ascii="Arial" w:hAnsi="Arial" w:cs="Arial"/>
          <w:b/>
          <w:sz w:val="28"/>
          <w:szCs w:val="28"/>
        </w:rPr>
        <w:t xml:space="preserve">Inhaltsbezogene </w:t>
      </w:r>
      <w:r w:rsidR="00EC40E4" w:rsidRPr="006B4B6E">
        <w:rPr>
          <w:rFonts w:ascii="Arial" w:hAnsi="Arial" w:cs="Arial"/>
          <w:b/>
          <w:sz w:val="28"/>
          <w:szCs w:val="28"/>
        </w:rPr>
        <w:t xml:space="preserve">Kompetenzen der </w:t>
      </w:r>
      <w:r w:rsidR="00527DFC">
        <w:rPr>
          <w:rFonts w:ascii="Arial" w:hAnsi="Arial" w:cs="Arial"/>
          <w:b/>
          <w:sz w:val="28"/>
          <w:szCs w:val="28"/>
        </w:rPr>
        <w:t>11</w:t>
      </w:r>
      <w:r w:rsidR="00EC40E4" w:rsidRPr="006B4B6E">
        <w:rPr>
          <w:rFonts w:ascii="Arial" w:hAnsi="Arial" w:cs="Arial"/>
          <w:b/>
          <w:sz w:val="28"/>
          <w:szCs w:val="28"/>
        </w:rPr>
        <w:t>./</w:t>
      </w:r>
      <w:r w:rsidR="00527DFC">
        <w:rPr>
          <w:rFonts w:ascii="Arial" w:hAnsi="Arial" w:cs="Arial"/>
          <w:b/>
          <w:sz w:val="28"/>
          <w:szCs w:val="28"/>
        </w:rPr>
        <w:t>12</w:t>
      </w:r>
      <w:r w:rsidR="00EC40E4" w:rsidRPr="006B4B6E">
        <w:rPr>
          <w:rFonts w:ascii="Arial" w:hAnsi="Arial" w:cs="Arial"/>
          <w:b/>
          <w:sz w:val="28"/>
          <w:szCs w:val="28"/>
        </w:rPr>
        <w:t>. Klasse</w:t>
      </w:r>
      <w:r w:rsidR="00527DFC">
        <w:rPr>
          <w:rFonts w:ascii="Arial" w:hAnsi="Arial" w:cs="Arial"/>
          <w:b/>
          <w:sz w:val="28"/>
          <w:szCs w:val="28"/>
        </w:rPr>
        <w:t xml:space="preserve"> </w:t>
      </w:r>
      <w:r w:rsidR="00C311D2">
        <w:rPr>
          <w:rFonts w:ascii="Arial" w:hAnsi="Arial" w:cs="Arial"/>
          <w:b/>
          <w:sz w:val="28"/>
          <w:szCs w:val="28"/>
        </w:rPr>
        <w:t>vier</w:t>
      </w:r>
      <w:r w:rsidR="00527DFC">
        <w:rPr>
          <w:rFonts w:ascii="Arial" w:hAnsi="Arial" w:cs="Arial"/>
          <w:b/>
          <w:sz w:val="28"/>
          <w:szCs w:val="28"/>
        </w:rPr>
        <w:t>stündig</w:t>
      </w:r>
    </w:p>
    <w:p w:rsidR="00897A42" w:rsidRDefault="00897A42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6D20A7" w:rsidRDefault="006D20A7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795234" w:rsidRPr="006B4B6E" w:rsidRDefault="00795234" w:rsidP="00795234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>Inhalt oder Thema des Unterrichts:</w:t>
      </w:r>
    </w:p>
    <w:p w:rsidR="00795234" w:rsidRDefault="00795234" w:rsidP="00795234">
      <w:pPr>
        <w:rPr>
          <w:rFonts w:ascii="Arial" w:hAnsi="Arial" w:cs="Arial"/>
          <w:b/>
          <w:sz w:val="28"/>
          <w:szCs w:val="28"/>
        </w:rPr>
      </w:pPr>
    </w:p>
    <w:p w:rsidR="00795234" w:rsidRPr="006B4B6E" w:rsidRDefault="00795234" w:rsidP="00795234">
      <w:pPr>
        <w:rPr>
          <w:rFonts w:ascii="Arial" w:hAnsi="Arial" w:cs="Arial"/>
        </w:rPr>
      </w:pPr>
      <w:r w:rsidRPr="006B4B6E">
        <w:rPr>
          <w:rFonts w:ascii="Arial" w:hAnsi="Arial" w:cs="Arial"/>
        </w:rPr>
        <w:t>Zeitraum:</w:t>
      </w:r>
    </w:p>
    <w:p w:rsidR="00795234" w:rsidRDefault="00795234" w:rsidP="00795234">
      <w:pPr>
        <w:rPr>
          <w:rFonts w:ascii="Arial" w:hAnsi="Arial" w:cs="Arial"/>
          <w:b/>
          <w:sz w:val="28"/>
          <w:szCs w:val="28"/>
        </w:rPr>
      </w:pPr>
    </w:p>
    <w:p w:rsidR="00795234" w:rsidRPr="006B4B6E" w:rsidRDefault="00795234" w:rsidP="00795234">
      <w:pPr>
        <w:rPr>
          <w:rFonts w:ascii="Arial" w:hAnsi="Arial" w:cs="Arial"/>
          <w:b/>
        </w:rPr>
      </w:pPr>
      <w:r w:rsidRPr="006B4B6E">
        <w:rPr>
          <w:rFonts w:ascii="Arial" w:hAnsi="Arial" w:cs="Arial"/>
          <w:b/>
        </w:rPr>
        <w:t xml:space="preserve">Inhaltsbezogene Kompetenzen </w:t>
      </w:r>
      <w:r w:rsidRPr="006B4B6E">
        <w:rPr>
          <w:rFonts w:ascii="Arial" w:hAnsi="Arial" w:cs="Arial"/>
          <w:i/>
        </w:rPr>
        <w:t>(nicht betroffene Kompetenzen einfach löschen)</w:t>
      </w:r>
    </w:p>
    <w:p w:rsidR="00795234" w:rsidRDefault="00795234" w:rsidP="00897A42">
      <w:pPr>
        <w:jc w:val="center"/>
        <w:rPr>
          <w:rFonts w:ascii="Arial" w:hAnsi="Arial" w:cs="Arial"/>
          <w:b/>
          <w:sz w:val="28"/>
          <w:szCs w:val="28"/>
        </w:rPr>
      </w:pPr>
    </w:p>
    <w:p w:rsidR="00795234" w:rsidRDefault="00795234" w:rsidP="00897A4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222A9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1 Mensch</w:t>
            </w:r>
          </w:p>
          <w:p w:rsidR="00F7037D" w:rsidRPr="00222A92" w:rsidRDefault="002C1DF1" w:rsidP="00F7037D">
            <w:pPr>
              <w:tabs>
                <w:tab w:val="center" w:pos="2019"/>
                <w:tab w:val="left" w:pos="4287"/>
                <w:tab w:val="center" w:pos="4411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ntfalten Aspekte des christlichen Menschenbildes und eines weiteren anthropologischen Entwurfs und setzen sie zu aktuellen Frag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ellungen in Beziehung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1) Mensch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Die Schülerinnen und Schüler können Aspekte des biblischen Menschenbildes (zum B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piel Gottesebenbildlichkeit, Leben in Beziehung, Arbeit, Sünde und Schuld, Endlichkeit, Hoffnung, Gewalt, Erlösung) mit denen eines weiteren anthropologischen Konzepts (zum Beispiel Platon, Aristoteles, I. Kant, Th. Hobbes, J.-J. Rousseau, S. Freud, M. Buber, H. Arendt, A. Gehlen, Th. Adorno, P. Singer) vergleich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1 (2) Mensch </w:t>
            </w:r>
          </w:p>
          <w:p w:rsidR="00E363A8" w:rsidRDefault="00865A4A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71A24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das Verständnis von Freiheit und Verantwortung in christlicher Perspektive (Geschöpflichkeit, Rechtfertigung) zu einer anderen Sichtweise (zum Beispiel I. Kant, S. Freud, A. Camus, G. Roth) in Beziehung 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250142" w:rsidRDefault="00250142" w:rsidP="00F7037D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037D" w:rsidRPr="00F7037D" w:rsidRDefault="00F7037D" w:rsidP="00F7037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65A4A" w:rsidRPr="00A36082" w:rsidTr="00F7037D">
        <w:tc>
          <w:tcPr>
            <w:tcW w:w="9039" w:type="dxa"/>
          </w:tcPr>
          <w:p w:rsidR="00865A4A" w:rsidRPr="00A36082" w:rsidRDefault="00865A4A" w:rsidP="00865A4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1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Mensch </w:t>
            </w:r>
          </w:p>
          <w:p w:rsidR="00865A4A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471A24">
              <w:rPr>
                <w:rFonts w:ascii="Arial" w:hAnsi="Arial" w:cs="Arial"/>
                <w:iCs/>
                <w:sz w:val="22"/>
                <w:szCs w:val="22"/>
              </w:rPr>
              <w:t xml:space="preserve">Die Schülerinnen und Schüler können 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Konsequenzen verschiedener Zugänge zur Wir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k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lichkeit (Theologie und zum Beispiel Philosophie, Psychologie, Naturwissenschaft, Ästh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tik, Ökonomie) für die Deutung menschlicher Erfahrung aufzeig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F7037D" w:rsidRDefault="00F7037D"/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7037D" w:rsidRPr="00A36082" w:rsidTr="00F7037D">
        <w:tc>
          <w:tcPr>
            <w:tcW w:w="9039" w:type="dxa"/>
          </w:tcPr>
          <w:p w:rsidR="00F7037D" w:rsidRPr="00E449E9" w:rsidRDefault="00F7037D" w:rsidP="00F7037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2 Welt und Verantwortung</w:t>
            </w:r>
          </w:p>
          <w:p w:rsidR="00F7037D" w:rsidRPr="00F7037D" w:rsidRDefault="002C1DF1" w:rsidP="00580703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ethischen Fragestellungen und unte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iedlichen Zugängen zur Wirklichkeit auseinander. Sie legen biblische Gerechti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g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keitsvorstellungen und ethische Argumentationsmodelle da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1) Welt und Verantwortung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 xml:space="preserve">Die Schüler und Schülerinnen können 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sich mit unterschiedlichen Zugängen zur Wirklic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h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keit auseinandersetzen und eine ch</w:t>
            </w:r>
            <w:r>
              <w:rPr>
                <w:rFonts w:ascii="Arial" w:hAnsi="Arial" w:cs="Arial"/>
                <w:iCs/>
                <w:sz w:val="22"/>
                <w:szCs w:val="22"/>
              </w:rPr>
              <w:t>ristliche Perspektive erläutern.</w:t>
            </w:r>
          </w:p>
          <w:p w:rsidR="00250142" w:rsidRPr="006D0EAC" w:rsidRDefault="00250142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2) Welt und Verantwortung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 xml:space="preserve">Schüler und Schülerinnen können </w:t>
            </w:r>
            <w:r w:rsidRPr="00A2059E">
              <w:rPr>
                <w:rFonts w:ascii="Arial" w:hAnsi="Arial" w:cs="Arial"/>
                <w:iCs/>
                <w:sz w:val="22"/>
                <w:szCs w:val="22"/>
              </w:rPr>
              <w:t>anhand eines ethischen Konfliktfeldes (zum Beispiel Krieg und Frieden, Ökonomisierung, Globalisierung) biblische Gerechtigkeitsvorstellungen entfalt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250142" w:rsidRPr="006D0EAC" w:rsidRDefault="00250142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.2 (3) Welt und Verantwortung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Die Schüler und Schülerinnen können zwei ethische Argumentationsmodelle (zum B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piel deontologische und teleologische Ethik) überprüf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65A4A" w:rsidRPr="00A36082" w:rsidTr="00F7037D">
        <w:tc>
          <w:tcPr>
            <w:tcW w:w="9039" w:type="dxa"/>
          </w:tcPr>
          <w:p w:rsidR="00865A4A" w:rsidRPr="00A36082" w:rsidRDefault="00865A4A" w:rsidP="00865A4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2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Welt und Verantwortung </w:t>
            </w:r>
          </w:p>
          <w:p w:rsidR="00865A4A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A2059E">
              <w:rPr>
                <w:rFonts w:ascii="Arial" w:hAnsi="Arial" w:cs="Arial"/>
                <w:iCs/>
                <w:sz w:val="22"/>
                <w:szCs w:val="22"/>
              </w:rPr>
              <w:t>Die Schüler und Schülerinnen können sich mit säkularen (zum Beispiel Utopie, Vision, Zukunftsszenario, alternative Wirtschafts- und Lebensform, Große Transformation) und biblisch-theologischen Zukunftsmodellen (zum Beispiel messianisches Friedensreich, Reich Gottes, Apokalyptik) auseinandersetzen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20A7" w:rsidRDefault="006D20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6D0EAC">
        <w:tc>
          <w:tcPr>
            <w:tcW w:w="9039" w:type="dxa"/>
          </w:tcPr>
          <w:p w:rsidR="006D0EAC" w:rsidRPr="00E449E9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E449E9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Gott</w:t>
            </w:r>
          </w:p>
          <w:p w:rsidR="006D0EAC" w:rsidRPr="006D0EAC" w:rsidRDefault="002C1DF1" w:rsidP="003F0BFD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tellen Grundaussagen des christlichen Glaubens an Gott dar und setzen sich im Horizont ausgewählter theologischer und philosoph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</w:t>
            </w:r>
            <w:r w:rsidRPr="002C1DF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cher Fragestellungen damit auseinan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Gott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unterschiedliche Zugänge zur Gottesfrage (zum B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piel Erfahrung, Bibel, Gottesbeweise, Mystik) darstell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Gott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biblische und theologische Aussagen über Gott erlä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tern (zum Beispiel Gott in Christus, Trinität, Gottes Wirken in der Geschichte, Epiphanien, Ich-Bin-Worte Jesu).</w:t>
            </w:r>
          </w:p>
          <w:p w:rsidR="00250142" w:rsidRPr="00A36082" w:rsidRDefault="00250142" w:rsidP="0025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3) Gott</w:t>
            </w:r>
          </w:p>
          <w:p w:rsidR="00E363A8" w:rsidRDefault="00865A4A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zu einer religionskritischen Konzeption aus Philosophie, Psychologie oder Naturwissenschaft (zum Beispiel D. Diderot, J. O. de La Mettrie, L. F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u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erbach, K. Marx, F. Nietzsche, S. Freud, R. Dawkins, K. Hendrikse, M. Onfray) theologisch begründet Stellung nehmen.</w:t>
            </w:r>
          </w:p>
          <w:p w:rsidR="00250142" w:rsidRPr="00A36082" w:rsidRDefault="00250142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A4A" w:rsidRPr="00A36082" w:rsidTr="00F7037D">
        <w:tc>
          <w:tcPr>
            <w:tcW w:w="9039" w:type="dxa"/>
          </w:tcPr>
          <w:p w:rsidR="00865A4A" w:rsidRPr="00A36082" w:rsidRDefault="00865A4A" w:rsidP="00865A4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) Gott</w:t>
            </w:r>
          </w:p>
          <w:p w:rsidR="00865A4A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Erfahrungen von Leid und Ungerechtigkeit als Herau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forderung für den Glauben an Gott erörtern (zum Beispiel Hiob, G. W. Leibniz, Voltaire, G. Büchner, A. Camus, H. Jonas)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9A1B51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C311D2"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8359C2"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4</w:t>
            </w: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Jesus Christus</w:t>
            </w:r>
          </w:p>
          <w:p w:rsidR="006D0EAC" w:rsidRPr="00F4460E" w:rsidRDefault="009A1B51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A1B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zeigen ausgehend von biblischen Überlieferungen die Bedeutung Jesu Christi auf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Jesus Christus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historische und theologische Sichtweisen auf Leben und Wirken Jesu erläuter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  <w:vAlign w:val="center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Jesus Christus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der Bedeutung von Passion und Auferstehung Jesu für den christlichen Glauben auseinandersetz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865A4A" w:rsidRPr="00A36082" w:rsidTr="00F7037D">
        <w:tc>
          <w:tcPr>
            <w:tcW w:w="9039" w:type="dxa"/>
            <w:vAlign w:val="center"/>
          </w:tcPr>
          <w:p w:rsidR="00865A4A" w:rsidRPr="00A36082" w:rsidRDefault="00865A4A" w:rsidP="00865A4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Jesus Christus </w:t>
            </w:r>
          </w:p>
          <w:p w:rsidR="00865A4A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der Rezeption der Gestalt und Botschaft Jesu Christi (zum Beispiel in Kunst, Musik Geschichte, Literatur, anderen Religionen) aus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nandersetz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6D0EAC" w:rsidRDefault="006D0EAC"/>
    <w:p w:rsidR="006D0EAC" w:rsidRDefault="006D0EA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D0EAC" w:rsidRPr="00A36082" w:rsidTr="00F7037D">
        <w:tc>
          <w:tcPr>
            <w:tcW w:w="9039" w:type="dxa"/>
          </w:tcPr>
          <w:p w:rsidR="006D0EAC" w:rsidRPr="009A1B51" w:rsidRDefault="006D0EAC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C311D2"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8359C2"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Kirche und Kirchen</w:t>
            </w:r>
          </w:p>
          <w:p w:rsidR="006D0EAC" w:rsidRPr="00A36082" w:rsidRDefault="009A1B51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A1B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erläutern Grundzüge evangelischen Kirchenve</w:t>
            </w:r>
            <w:r w:rsidRPr="009A1B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r</w:t>
            </w:r>
            <w:r w:rsidRPr="009A1B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ständnisses und nehmen zu ausgewählten historischen Erscheinungsformen der Kirche begründet Stellung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263CC7">
              <w:rPr>
                <w:rFonts w:ascii="Arial" w:hAnsi="Arial" w:cs="Arial"/>
                <w:i/>
                <w:iCs/>
                <w:sz w:val="22"/>
                <w:szCs w:val="22"/>
              </w:rPr>
              <w:t>4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Kirche und Kirchen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eine wiederkehrende Herausforderung für die Kirche (zum Beispiel Frage nach Macht, Verhältnis zum Staat, Armut und Reichtum, Krieg und Frieden, Mission) anhand kirchengeschichtlicher Stationen untersuch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Kirche und Kirchen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Rolle und Bedeutung der Kirchen in der pluralen G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ellschaft anhand ihres Auftrags überprüfen (zum Beispiel gesellschaftliches und polit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ches Engagement, Subsidiarität, Ökumene, Religiosität, Bildung).</w:t>
            </w:r>
          </w:p>
          <w:p w:rsidR="00250142" w:rsidRPr="00A36082" w:rsidRDefault="00250142" w:rsidP="002501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A4A" w:rsidRPr="00A36082" w:rsidTr="00F7037D">
        <w:tc>
          <w:tcPr>
            <w:tcW w:w="9039" w:type="dxa"/>
          </w:tcPr>
          <w:p w:rsidR="00865A4A" w:rsidRPr="00A36082" w:rsidRDefault="00865A4A" w:rsidP="00865A4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) Kirche und Kirchen</w:t>
            </w:r>
          </w:p>
          <w:p w:rsidR="00865A4A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Perspektiven einer zukunftsfähigen Kirche (zum B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spiel Spiritualität und Mystik, Eintreten für Gerechtigkeit und Barmherzigkeit, Lebensb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gleitung, Gemeinschaft, Mitverantwortung, Widerstand) entwickel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F4460E" w:rsidRDefault="00F4460E"/>
    <w:p w:rsidR="00F4460E" w:rsidRDefault="00F4460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4460E" w:rsidRPr="00A36082" w:rsidTr="00F7037D">
        <w:tc>
          <w:tcPr>
            <w:tcW w:w="9039" w:type="dxa"/>
          </w:tcPr>
          <w:p w:rsidR="00F4460E" w:rsidRPr="009A1B51" w:rsidRDefault="00F4460E" w:rsidP="00F4460E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.</w:t>
            </w:r>
            <w:r w:rsidR="00C311D2"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</w:t>
            </w: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  <w:r w:rsidR="000D2DD5"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</w:t>
            </w:r>
            <w:r w:rsidRPr="009A1B5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Religionen und Weltanschauungen</w:t>
            </w:r>
          </w:p>
          <w:p w:rsidR="00F4460E" w:rsidRPr="00F4460E" w:rsidRDefault="009A1B51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A1B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e Schülerinnen und Schüler setzen sich mit unterschiedlichen Religionen und Weltanschauungen unter ausgewählten Fragestellungen auseinander.</w:t>
            </w: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1) Religionen und Weltanschauungen </w:t>
            </w:r>
          </w:p>
          <w:p w:rsidR="00E363A8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sich mit lebensförderlichen und destruktiven Wirkungen von Religion und nichtreligiösen Weltdeutungen auseinandersetzen (zum Beispiel Freiheit versus Abhängigkeit, Toleranz versus Absolutheitsanspruch, Frieden versus Gewalt, Laic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té versus Gottesstaat).</w:t>
            </w:r>
          </w:p>
          <w:p w:rsidR="00250142" w:rsidRPr="00013E50" w:rsidRDefault="00250142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F7037D" w:rsidRPr="00A36082" w:rsidTr="00F7037D">
        <w:tc>
          <w:tcPr>
            <w:tcW w:w="9039" w:type="dxa"/>
          </w:tcPr>
          <w:p w:rsidR="00F7037D" w:rsidRPr="00A36082" w:rsidRDefault="00F7037D" w:rsidP="006D0EAC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 w:rsidR="00C311D2"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 w:rsidR="008359C2"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2) Religionen und Weltanschauungen </w:t>
            </w:r>
          </w:p>
          <w:p w:rsidR="00E363A8" w:rsidRDefault="00865A4A" w:rsidP="00E363A8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Kriterien für einen konstruktiven Umgang mit der Wah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heitsfrage zwischen Menschen unterschiedlicher Religionen und Weltanschauungen fo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r</w:t>
            </w:r>
            <w:r w:rsidRPr="009A7BFC">
              <w:rPr>
                <w:rFonts w:ascii="Arial" w:hAnsi="Arial" w:cs="Arial"/>
                <w:iCs/>
                <w:sz w:val="22"/>
                <w:szCs w:val="22"/>
              </w:rPr>
              <w:t>mulieren.</w:t>
            </w:r>
          </w:p>
          <w:p w:rsidR="00250142" w:rsidRPr="00A36082" w:rsidRDefault="00250142" w:rsidP="00E363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A4A" w:rsidRPr="00A36082" w:rsidTr="00F7037D">
        <w:tc>
          <w:tcPr>
            <w:tcW w:w="9039" w:type="dxa"/>
          </w:tcPr>
          <w:p w:rsidR="00865A4A" w:rsidRPr="00A36082" w:rsidRDefault="00865A4A" w:rsidP="00865A4A">
            <w:pPr>
              <w:tabs>
                <w:tab w:val="center" w:pos="2019"/>
              </w:tabs>
              <w:spacing w:before="120" w:after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3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5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6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>3</w:t>
            </w:r>
            <w:r w:rsidRPr="00A3608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) Religionen und Weltanschauungen </w:t>
            </w:r>
          </w:p>
          <w:p w:rsidR="00865A4A" w:rsidRDefault="00865A4A" w:rsidP="00250142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9A7BFC">
              <w:rPr>
                <w:rFonts w:ascii="Arial" w:hAnsi="Arial" w:cs="Arial"/>
                <w:iCs/>
                <w:sz w:val="22"/>
                <w:szCs w:val="22"/>
              </w:rPr>
              <w:t>Schülerinnen und Schüler können die trinitarische Gottesvorstellung mit dem jüdischen und islamischen Monotheismus vergleichen.</w:t>
            </w:r>
          </w:p>
          <w:p w:rsidR="00250142" w:rsidRPr="00A36082" w:rsidRDefault="00250142" w:rsidP="002501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="00CE657B" w:rsidRDefault="00CE657B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b/>
          <w:color w:val="365F91" w:themeColor="accent1" w:themeShade="BF"/>
        </w:rPr>
        <w:lastRenderedPageBreak/>
        <w:t xml:space="preserve">Prozessbezogene Kompetenzen </w:t>
      </w:r>
      <w:r w:rsidR="00CE657B">
        <w:rPr>
          <w:rFonts w:ascii="Arial" w:hAnsi="Arial" w:cs="Arial"/>
          <w:b/>
          <w:color w:val="365F91" w:themeColor="accent1" w:themeShade="BF"/>
        </w:rPr>
        <w:t xml:space="preserve">(nicht betroffene Kompetenzen </w:t>
      </w:r>
      <w:r w:rsidR="008718A8">
        <w:rPr>
          <w:rFonts w:ascii="Arial" w:hAnsi="Arial" w:cs="Arial"/>
          <w:b/>
          <w:color w:val="365F91" w:themeColor="accent1" w:themeShade="BF"/>
        </w:rPr>
        <w:t>löschen</w:t>
      </w:r>
      <w:bookmarkStart w:id="0" w:name="_GoBack"/>
      <w:bookmarkEnd w:id="0"/>
      <w:r w:rsidR="00CE657B">
        <w:rPr>
          <w:rFonts w:ascii="Arial" w:hAnsi="Arial" w:cs="Arial"/>
          <w:b/>
          <w:color w:val="365F91" w:themeColor="accent1" w:themeShade="BF"/>
        </w:rPr>
        <w:t>)</w:t>
      </w:r>
    </w:p>
    <w:p w:rsidR="00795234" w:rsidRPr="001E350B" w:rsidRDefault="00795234" w:rsidP="00795234">
      <w:pPr>
        <w:rPr>
          <w:rFonts w:ascii="Arial" w:hAnsi="Arial" w:cs="Arial"/>
          <w:b/>
          <w:color w:val="365F91" w:themeColor="accent1" w:themeShade="BF"/>
        </w:rPr>
      </w:pPr>
    </w:p>
    <w:p w:rsidR="00795234" w:rsidRPr="009C6915" w:rsidRDefault="00795234" w:rsidP="00795234">
      <w:pPr>
        <w:pStyle w:val="Listenabsatz"/>
        <w:numPr>
          <w:ilvl w:val="1"/>
          <w:numId w:val="6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9C6915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Wahrnehmungs- und Darstellungsfähigkeit</w:t>
      </w:r>
    </w:p>
    <w:p w:rsidR="00795234" w:rsidRPr="001E350B" w:rsidRDefault="00795234" w:rsidP="00795234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nehmen religiös bedeutsame Phänomene wahr und beschreiben sie.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795234" w:rsidRPr="001E350B" w:rsidRDefault="00795234" w:rsidP="00795234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tuationen erfassen, in denen letzte Fragen nach Grund, Sinn, Ziel und V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ntwortung des Lebens aufbrechen</w:t>
      </w:r>
    </w:p>
    <w:p w:rsidR="00795234" w:rsidRPr="001E350B" w:rsidRDefault="00795234" w:rsidP="00795234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 bedeutsame Phänomene und Fragestellungen in ihrem Lebensumfeld wahrnehmen und sie beschreiben</w:t>
      </w:r>
    </w:p>
    <w:p w:rsidR="00795234" w:rsidRPr="001E350B" w:rsidRDefault="00795234" w:rsidP="00795234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rundlegende religiöse Ausdrucksformen (Symbole, Riten, Mythen, Räume, Zeiten) wahrnehmen, sie in verschiedenen Kontexten erkennen, wiedergeben und sie einordnen</w:t>
      </w:r>
    </w:p>
    <w:p w:rsidR="00795234" w:rsidRPr="001E350B" w:rsidRDefault="00795234" w:rsidP="00795234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n ethischen Herausforderungen mögliche religiös bedeutsame Entsch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ungssituationen identifizieren</w:t>
      </w:r>
    </w:p>
    <w:p w:rsidR="00795234" w:rsidRPr="001E350B" w:rsidRDefault="00795234" w:rsidP="00795234">
      <w:pPr>
        <w:pStyle w:val="Listenabsatz"/>
        <w:numPr>
          <w:ilvl w:val="2"/>
          <w:numId w:val="6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ie Rezeption religiöser Motive in Medien erkennen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795234" w:rsidRPr="001E350B" w:rsidRDefault="00795234" w:rsidP="00795234">
      <w:pPr>
        <w:pStyle w:val="Listenabsatz"/>
        <w:numPr>
          <w:ilvl w:val="1"/>
          <w:numId w:val="6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Deutungsfähigkeit</w:t>
      </w:r>
    </w:p>
    <w:p w:rsidR="00795234" w:rsidRPr="001E350B" w:rsidRDefault="00795234" w:rsidP="00795234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verstehen und deuten religiös bedeutsame Sprache und Zeugnisse.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795234" w:rsidRPr="001E350B" w:rsidRDefault="00795234" w:rsidP="00795234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e Ausdrucksformen analysieren und sie als Ausdruck existenz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eller Erfahrung verstehen</w:t>
      </w:r>
    </w:p>
    <w:p w:rsidR="00795234" w:rsidRPr="001E350B" w:rsidRDefault="00795234" w:rsidP="00795234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e Motive und Elemente in medialen Ausdruckformen deuten</w:t>
      </w:r>
    </w:p>
    <w:p w:rsidR="00795234" w:rsidRPr="001E350B" w:rsidRDefault="00795234" w:rsidP="00795234">
      <w:pPr>
        <w:pStyle w:val="Listenabsatz"/>
        <w:numPr>
          <w:ilvl w:val="2"/>
          <w:numId w:val="7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exte, insbesondere biblische, sachgemäß und methodisch reflektiert auslegen</w:t>
      </w:r>
    </w:p>
    <w:p w:rsidR="00795234" w:rsidRPr="001E350B" w:rsidRDefault="00795234" w:rsidP="00795234">
      <w:pPr>
        <w:pStyle w:val="Listenabsatz"/>
        <w:numPr>
          <w:ilvl w:val="2"/>
          <w:numId w:val="7"/>
        </w:numPr>
        <w:spacing w:before="120" w:after="120" w:line="240" w:lineRule="auto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en Geltungsanspruch biblischer und theologischer Texte erläutern und sie in Beziehung zum eigenen Leben und zur gesellschaftlichen Wirklichkeit setzen.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</w:p>
    <w:p w:rsidR="00795234" w:rsidRPr="001E350B" w:rsidRDefault="00795234" w:rsidP="00795234">
      <w:pPr>
        <w:pStyle w:val="Listenabsatz"/>
        <w:numPr>
          <w:ilvl w:val="1"/>
          <w:numId w:val="7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Urteilsfähigkeit</w:t>
      </w:r>
    </w:p>
    <w:p w:rsidR="00795234" w:rsidRPr="001E350B" w:rsidRDefault="00795234" w:rsidP="00795234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 xml:space="preserve">Die Schülerinnen und Schüler urteilen in religiösen und ethischen Fragen begründet. 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795234" w:rsidRPr="001E350B" w:rsidRDefault="00795234" w:rsidP="00795234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eskriptive und normative Aussagen unterscheiden und sich mit deren Anspruch auseinandersetzen</w:t>
      </w:r>
    </w:p>
    <w:p w:rsidR="00795234" w:rsidRPr="001E350B" w:rsidRDefault="00795234" w:rsidP="00795234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Zweifel und Kritik an Religion erörtern</w:t>
      </w:r>
    </w:p>
    <w:p w:rsidR="00795234" w:rsidRPr="001E350B" w:rsidRDefault="00795234" w:rsidP="00795234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mbivalente Aspekte der Religion und ihrer Praxis erläutern</w:t>
      </w:r>
    </w:p>
    <w:p w:rsidR="00795234" w:rsidRPr="001E350B" w:rsidRDefault="00795234" w:rsidP="00795234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rundzüge theologischer Argumentationen miteinander vergleichen</w:t>
      </w:r>
    </w:p>
    <w:p w:rsidR="00795234" w:rsidRPr="001E350B" w:rsidRDefault="00795234" w:rsidP="00795234">
      <w:pPr>
        <w:pStyle w:val="Listenabsatz"/>
        <w:numPr>
          <w:ilvl w:val="2"/>
          <w:numId w:val="8"/>
        </w:numPr>
        <w:spacing w:before="80" w:afterLines="80" w:after="192" w:line="240" w:lineRule="auto"/>
        <w:ind w:left="144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im Zusammenhang einer pluralen Gesellschaft einen eigenen Stan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d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punkt zu religiösen und ethischen Fragen einnehmen und ihn argum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n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ativ vertreten</w:t>
      </w:r>
    </w:p>
    <w:p w:rsidR="00795234" w:rsidRPr="001E350B" w:rsidRDefault="00795234" w:rsidP="00795234">
      <w:pPr>
        <w:pStyle w:val="Listenabsatz"/>
        <w:numPr>
          <w:ilvl w:val="2"/>
          <w:numId w:val="8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Modelle ethischer Urteilsbildung bewerten und diese beispielhaft anwenden</w:t>
      </w:r>
    </w:p>
    <w:p w:rsidR="00795234" w:rsidRPr="001E350B" w:rsidRDefault="00795234" w:rsidP="00795234">
      <w:pPr>
        <w:pStyle w:val="Listenabsatz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95234" w:rsidRPr="001E350B" w:rsidRDefault="00795234" w:rsidP="00795234">
      <w:pPr>
        <w:pStyle w:val="Listenabsatz"/>
        <w:spacing w:before="120" w:after="120" w:line="240" w:lineRule="auto"/>
        <w:ind w:left="405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95234" w:rsidRPr="001E350B" w:rsidRDefault="00795234" w:rsidP="00795234">
      <w:pPr>
        <w:pStyle w:val="Listenabsatz"/>
        <w:numPr>
          <w:ilvl w:val="1"/>
          <w:numId w:val="8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Dialogfähigkeit</w:t>
      </w: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br/>
      </w:r>
    </w:p>
    <w:p w:rsidR="00795234" w:rsidRPr="001E350B" w:rsidRDefault="00795234" w:rsidP="00795234">
      <w:pPr>
        <w:spacing w:before="80" w:afterLines="80" w:after="192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lastRenderedPageBreak/>
        <w:t>Die Schülerinnen und Schüler nehmen am religiösen Dialog argumentierend teil.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795234" w:rsidRPr="001E350B" w:rsidRDefault="00795234" w:rsidP="00795234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auf die Perspektive eines anderen einlassen und sie in Bezug zum eig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nen Standpunkt setzen</w:t>
      </w:r>
    </w:p>
    <w:p w:rsidR="00795234" w:rsidRPr="001E350B" w:rsidRDefault="00795234" w:rsidP="00795234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emeinsamkeiten und Unterschiede religiöser und nichtreligiöser Überze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u</w:t>
      </w: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gungen benennen und sie im Hinblick auf mögliche Dialogpartnerinnen und Dialogpartner kommunizieren</w:t>
      </w:r>
    </w:p>
    <w:p w:rsidR="00795234" w:rsidRPr="001E350B" w:rsidRDefault="00795234" w:rsidP="00795234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aus der Perspektive des christlichen Glaubens mit anderen religiösen und nichtreligiösen Überzeugungen auseinandersetzen</w:t>
      </w:r>
    </w:p>
    <w:p w:rsidR="00795234" w:rsidRPr="001E350B" w:rsidRDefault="00795234" w:rsidP="00795234">
      <w:pPr>
        <w:pStyle w:val="Listenabsatz"/>
        <w:numPr>
          <w:ilvl w:val="2"/>
          <w:numId w:val="9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Kriterien für einen konstruktiven interreligiösen Diskurs benennen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color w:val="365F91" w:themeColor="accent1" w:themeShade="BF"/>
        </w:rPr>
      </w:pPr>
    </w:p>
    <w:p w:rsidR="00795234" w:rsidRPr="001E350B" w:rsidRDefault="00795234" w:rsidP="00795234">
      <w:pPr>
        <w:pStyle w:val="Listenabsatz"/>
        <w:numPr>
          <w:ilvl w:val="1"/>
          <w:numId w:val="9"/>
        </w:numPr>
        <w:spacing w:before="80" w:afterLines="80" w:after="192" w:line="240" w:lineRule="auto"/>
        <w:ind w:left="1125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b/>
          <w:color w:val="365F91" w:themeColor="accent1" w:themeShade="BF"/>
          <w:sz w:val="24"/>
          <w:szCs w:val="24"/>
        </w:rPr>
        <w:t>Gestaltungsfähigkeit</w:t>
      </w:r>
    </w:p>
    <w:p w:rsidR="00795234" w:rsidRPr="001E350B" w:rsidRDefault="00795234" w:rsidP="00795234">
      <w:pPr>
        <w:spacing w:before="80" w:afterLines="80" w:after="192"/>
        <w:rPr>
          <w:rFonts w:ascii="Arial" w:hAnsi="Arial" w:cs="Arial"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verwenden religiös bedeutsame Ausdrucks- und G</w:t>
      </w:r>
      <w:r w:rsidRPr="001E350B">
        <w:rPr>
          <w:rFonts w:ascii="Arial" w:hAnsi="Arial" w:cs="Arial"/>
          <w:color w:val="365F91" w:themeColor="accent1" w:themeShade="BF"/>
        </w:rPr>
        <w:t>e</w:t>
      </w:r>
      <w:r w:rsidRPr="001E350B">
        <w:rPr>
          <w:rFonts w:ascii="Arial" w:hAnsi="Arial" w:cs="Arial"/>
          <w:color w:val="365F91" w:themeColor="accent1" w:themeShade="BF"/>
        </w:rPr>
        <w:t>staltungsformen reflektiert.</w:t>
      </w:r>
    </w:p>
    <w:p w:rsidR="00795234" w:rsidRPr="001E350B" w:rsidRDefault="00795234" w:rsidP="00795234">
      <w:pPr>
        <w:spacing w:before="120" w:after="120"/>
        <w:rPr>
          <w:rFonts w:ascii="Arial" w:hAnsi="Arial" w:cs="Arial"/>
          <w:b/>
          <w:color w:val="365F91" w:themeColor="accent1" w:themeShade="BF"/>
        </w:rPr>
      </w:pPr>
      <w:r w:rsidRPr="001E350B">
        <w:rPr>
          <w:rFonts w:ascii="Arial" w:hAnsi="Arial" w:cs="Arial"/>
          <w:color w:val="365F91" w:themeColor="accent1" w:themeShade="BF"/>
        </w:rPr>
        <w:t>Die Schülerinnen und Schüler können…</w:t>
      </w:r>
    </w:p>
    <w:p w:rsidR="00795234" w:rsidRPr="001E350B" w:rsidRDefault="00795234" w:rsidP="00795234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sich mit Ausdrucksformen des christlichen Glaubens auseinandersetzen und ihren Gebrauch reflektieren</w:t>
      </w:r>
    </w:p>
    <w:p w:rsidR="00795234" w:rsidRPr="001E350B" w:rsidRDefault="00795234" w:rsidP="00795234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religiös bedeutsame Inhalte und Standpunkte medial und adressatenbezogen präsentieren</w:t>
      </w:r>
    </w:p>
    <w:p w:rsidR="00795234" w:rsidRPr="001E350B" w:rsidRDefault="00795234" w:rsidP="00795234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angemessenes Verhalten in religiös bedeutsamen Situationen reflektieren</w:t>
      </w:r>
    </w:p>
    <w:p w:rsidR="00795234" w:rsidRPr="001E350B" w:rsidRDefault="00795234" w:rsidP="00795234">
      <w:pPr>
        <w:pStyle w:val="Listenabsatz"/>
        <w:numPr>
          <w:ilvl w:val="2"/>
          <w:numId w:val="10"/>
        </w:numPr>
        <w:spacing w:before="120" w:after="120" w:line="240" w:lineRule="auto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1E350B">
        <w:rPr>
          <w:rFonts w:ascii="Arial" w:hAnsi="Arial" w:cs="Arial"/>
          <w:color w:val="365F91" w:themeColor="accent1" w:themeShade="BF"/>
          <w:sz w:val="24"/>
          <w:szCs w:val="24"/>
        </w:rPr>
        <w:t>typische Sprachformen der Bibel und des christlichen Glaubens transportieren</w:t>
      </w:r>
    </w:p>
    <w:p w:rsidR="00795234" w:rsidRPr="001E350B" w:rsidRDefault="00795234" w:rsidP="00795234">
      <w:pPr>
        <w:rPr>
          <w:rFonts w:ascii="Arial" w:hAnsi="Arial" w:cs="Arial"/>
          <w:color w:val="365F91" w:themeColor="accent1" w:themeShade="BF"/>
        </w:rPr>
      </w:pPr>
    </w:p>
    <w:p w:rsidR="00795234" w:rsidRPr="001E350B" w:rsidRDefault="00795234" w:rsidP="00795234">
      <w:pPr>
        <w:rPr>
          <w:rFonts w:ascii="Arial" w:hAnsi="Arial" w:cs="Arial"/>
          <w:color w:val="365F91" w:themeColor="accent1" w:themeShade="BF"/>
          <w:sz w:val="22"/>
          <w:szCs w:val="22"/>
        </w:rPr>
      </w:pPr>
    </w:p>
    <w:p w:rsidR="00795234" w:rsidRPr="00A36082" w:rsidRDefault="00795234" w:rsidP="00795234">
      <w:pPr>
        <w:rPr>
          <w:rFonts w:ascii="Arial" w:hAnsi="Arial" w:cs="Arial"/>
          <w:sz w:val="22"/>
          <w:szCs w:val="22"/>
        </w:rPr>
      </w:pPr>
    </w:p>
    <w:p w:rsidR="00EC40E4" w:rsidRPr="00A36082" w:rsidRDefault="00EC40E4" w:rsidP="00622378">
      <w:pPr>
        <w:rPr>
          <w:rFonts w:ascii="Arial" w:hAnsi="Arial" w:cs="Arial"/>
          <w:sz w:val="22"/>
          <w:szCs w:val="22"/>
        </w:rPr>
      </w:pPr>
    </w:p>
    <w:sectPr w:rsidR="00EC40E4" w:rsidRPr="00A36082" w:rsidSect="006D0EAC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021EF"/>
    <w:multiLevelType w:val="multilevel"/>
    <w:tmpl w:val="ED101FD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7DD7A14"/>
    <w:multiLevelType w:val="multilevel"/>
    <w:tmpl w:val="6592FC1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">
    <w:nsid w:val="422D7D30"/>
    <w:multiLevelType w:val="multilevel"/>
    <w:tmpl w:val="ED54741E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521235A9"/>
    <w:multiLevelType w:val="multilevel"/>
    <w:tmpl w:val="4E240EE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4">
    <w:nsid w:val="5CFA2CB3"/>
    <w:multiLevelType w:val="multilevel"/>
    <w:tmpl w:val="1E36443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2B"/>
    <w:rsid w:val="00013E50"/>
    <w:rsid w:val="00072D52"/>
    <w:rsid w:val="000D2DD5"/>
    <w:rsid w:val="00100A89"/>
    <w:rsid w:val="00123597"/>
    <w:rsid w:val="001320F5"/>
    <w:rsid w:val="00132B7C"/>
    <w:rsid w:val="00190467"/>
    <w:rsid w:val="001C24DF"/>
    <w:rsid w:val="00222A92"/>
    <w:rsid w:val="00250142"/>
    <w:rsid w:val="00263CC7"/>
    <w:rsid w:val="002963A3"/>
    <w:rsid w:val="002C0C0B"/>
    <w:rsid w:val="002C1DF1"/>
    <w:rsid w:val="002F52C9"/>
    <w:rsid w:val="0031014B"/>
    <w:rsid w:val="00317518"/>
    <w:rsid w:val="003F2596"/>
    <w:rsid w:val="00424AEA"/>
    <w:rsid w:val="00461CDD"/>
    <w:rsid w:val="004F0177"/>
    <w:rsid w:val="0050391F"/>
    <w:rsid w:val="00527DFC"/>
    <w:rsid w:val="0053242B"/>
    <w:rsid w:val="00560BE9"/>
    <w:rsid w:val="00580703"/>
    <w:rsid w:val="005A1DF9"/>
    <w:rsid w:val="00622378"/>
    <w:rsid w:val="00684014"/>
    <w:rsid w:val="006B4B6E"/>
    <w:rsid w:val="006D0EAC"/>
    <w:rsid w:val="006D1FEE"/>
    <w:rsid w:val="006D20A7"/>
    <w:rsid w:val="006E50E0"/>
    <w:rsid w:val="00715ACB"/>
    <w:rsid w:val="00795234"/>
    <w:rsid w:val="007A5270"/>
    <w:rsid w:val="008359C2"/>
    <w:rsid w:val="0085552D"/>
    <w:rsid w:val="00865A4A"/>
    <w:rsid w:val="008718A8"/>
    <w:rsid w:val="00897A42"/>
    <w:rsid w:val="00942203"/>
    <w:rsid w:val="009A1B51"/>
    <w:rsid w:val="009A7BFC"/>
    <w:rsid w:val="009B76BC"/>
    <w:rsid w:val="00A36082"/>
    <w:rsid w:val="00AC5F11"/>
    <w:rsid w:val="00AE6983"/>
    <w:rsid w:val="00B273E7"/>
    <w:rsid w:val="00B8716B"/>
    <w:rsid w:val="00C04102"/>
    <w:rsid w:val="00C311D2"/>
    <w:rsid w:val="00CE657B"/>
    <w:rsid w:val="00CF60B4"/>
    <w:rsid w:val="00D53878"/>
    <w:rsid w:val="00DA78AE"/>
    <w:rsid w:val="00E363A8"/>
    <w:rsid w:val="00E449E9"/>
    <w:rsid w:val="00EC40E4"/>
    <w:rsid w:val="00F122BC"/>
    <w:rsid w:val="00F4460E"/>
    <w:rsid w:val="00F53126"/>
    <w:rsid w:val="00F7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A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entury Gothic" w:eastAsia="Times New Roman" w:hAnsi="Century Gothic" w:cs="Century Gothic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703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4B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70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2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6F23-809B-4529-8A97-89E99FDF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ligionspädagogische Mitarbeiterbücherei Schorndorf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r-Rütsche</dc:creator>
  <cp:lastModifiedBy>Lehr-Rütsche</cp:lastModifiedBy>
  <cp:revision>8</cp:revision>
  <dcterms:created xsi:type="dcterms:W3CDTF">2016-04-27T14:35:00Z</dcterms:created>
  <dcterms:modified xsi:type="dcterms:W3CDTF">2016-04-27T14:43:00Z</dcterms:modified>
</cp:coreProperties>
</file>